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A90F5" w14:textId="7C55FD26" w:rsidR="00024F20" w:rsidRDefault="00024F20" w:rsidP="004E4A99">
      <w:pPr>
        <w:spacing w:after="24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F20">
        <w:rPr>
          <w:rFonts w:ascii="Times New Roman" w:hAnsi="Times New Roman" w:cs="Times New Roman"/>
          <w:sz w:val="24"/>
          <w:szCs w:val="24"/>
        </w:rPr>
        <w:t xml:space="preserve">O Instituto Federal de Educação, Ciência e Tecnologia de Mato Grosso – IFMT – </w:t>
      </w:r>
      <w:r w:rsidRPr="00024F20">
        <w:rPr>
          <w:rFonts w:ascii="Times New Roman" w:hAnsi="Times New Roman" w:cs="Times New Roman"/>
          <w:i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</w:rPr>
        <w:t xml:space="preserve"> Confresa, torna público Resultado </w:t>
      </w:r>
      <w:r w:rsidR="004E4A99">
        <w:rPr>
          <w:rFonts w:ascii="Times New Roman" w:hAnsi="Times New Roman" w:cs="Times New Roman"/>
          <w:sz w:val="24"/>
          <w:szCs w:val="24"/>
        </w:rPr>
        <w:t>Parcial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4E4A99">
        <w:rPr>
          <w:rFonts w:ascii="Times New Roman" w:hAnsi="Times New Roman" w:cs="Times New Roman"/>
          <w:sz w:val="24"/>
          <w:szCs w:val="24"/>
        </w:rPr>
        <w:t xml:space="preserve">Edital 025/2016 – Seleção de Estagiários </w:t>
      </w:r>
    </w:p>
    <w:tbl>
      <w:tblPr>
        <w:tblW w:w="9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960"/>
        <w:gridCol w:w="1065"/>
        <w:gridCol w:w="589"/>
        <w:gridCol w:w="2543"/>
      </w:tblGrid>
      <w:tr w:rsidR="004E4A99" w:rsidRPr="004E4A99" w14:paraId="3FC054D8" w14:textId="77777777" w:rsidTr="004E4A99">
        <w:trPr>
          <w:trHeight w:val="315"/>
        </w:trPr>
        <w:tc>
          <w:tcPr>
            <w:tcW w:w="941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86825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4A99">
              <w:rPr>
                <w:rFonts w:ascii="Calibri" w:eastAsia="Times New Roman" w:hAnsi="Calibri" w:cs="Times New Roman"/>
                <w:color w:val="000000"/>
              </w:rPr>
              <w:t>Resultado parcial do Edital 025/2016 - Estágio de Ensino Superior</w:t>
            </w:r>
          </w:p>
        </w:tc>
      </w:tr>
      <w:tr w:rsidR="004E4A99" w:rsidRPr="004E4A99" w14:paraId="4B9645D4" w14:textId="77777777" w:rsidTr="004E4A99">
        <w:trPr>
          <w:trHeight w:val="6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083B08B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b/>
                <w:bCs/>
                <w:color w:val="00000A"/>
              </w:rPr>
              <w:t>Candi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18A8AC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b/>
                <w:bCs/>
                <w:color w:val="00000A"/>
              </w:rPr>
              <w:t>Nota do currícul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0BC911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b/>
                <w:bCs/>
                <w:color w:val="00000A"/>
              </w:rPr>
              <w:t>Nota da entrevista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72D714F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b/>
                <w:bCs/>
                <w:color w:val="00000A"/>
              </w:rPr>
              <w:t>Nota Final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560BF42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b/>
                <w:bCs/>
                <w:color w:val="00000A"/>
              </w:rPr>
              <w:t>Situação</w:t>
            </w:r>
          </w:p>
        </w:tc>
      </w:tr>
      <w:tr w:rsidR="004E4A99" w:rsidRPr="004E4A99" w14:paraId="22C5D8F6" w14:textId="77777777" w:rsidTr="004E4A99">
        <w:trPr>
          <w:trHeight w:val="52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1C3B6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Joao Pereira Lop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DF3F5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4EBD9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6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8C89D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148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4EE47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Classificado</w:t>
            </w:r>
          </w:p>
        </w:tc>
      </w:tr>
      <w:tr w:rsidR="004E4A99" w:rsidRPr="004E4A99" w14:paraId="696D1BF3" w14:textId="77777777" w:rsidTr="004E4A99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10D91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proofErr w:type="spellStart"/>
            <w:r w:rsidRPr="004E4A99">
              <w:rPr>
                <w:rFonts w:ascii="Calibri" w:eastAsia="Times New Roman" w:hAnsi="Calibri" w:cs="Times New Roman"/>
                <w:color w:val="00000A"/>
              </w:rPr>
              <w:t>Alyni</w:t>
            </w:r>
            <w:proofErr w:type="spellEnd"/>
            <w:r w:rsidRPr="004E4A99">
              <w:rPr>
                <w:rFonts w:ascii="Calibri" w:eastAsia="Times New Roman" w:hAnsi="Calibri" w:cs="Times New Roman"/>
                <w:color w:val="00000A"/>
              </w:rPr>
              <w:t xml:space="preserve"> Silva Fernand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22FFE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80593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5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AE497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106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06F5C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Classificado</w:t>
            </w:r>
          </w:p>
        </w:tc>
      </w:tr>
      <w:tr w:rsidR="004E4A99" w:rsidRPr="004E4A99" w14:paraId="3AEE984B" w14:textId="77777777" w:rsidTr="004E4A99">
        <w:trPr>
          <w:trHeight w:val="34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6191D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proofErr w:type="spellStart"/>
            <w:r w:rsidRPr="004E4A99">
              <w:rPr>
                <w:rFonts w:ascii="Calibri" w:eastAsia="Times New Roman" w:hAnsi="Calibri" w:cs="Times New Roman"/>
                <w:color w:val="00000A"/>
              </w:rPr>
              <w:t>Erisnalva</w:t>
            </w:r>
            <w:proofErr w:type="spellEnd"/>
            <w:r w:rsidRPr="004E4A99">
              <w:rPr>
                <w:rFonts w:ascii="Calibri" w:eastAsia="Times New Roman" w:hAnsi="Calibri" w:cs="Times New Roman"/>
                <w:color w:val="00000A"/>
              </w:rPr>
              <w:t xml:space="preserve"> da Silva Barbo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E2D39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3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9CCAE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5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E1B68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9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E49B6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Classificado</w:t>
            </w:r>
          </w:p>
        </w:tc>
      </w:tr>
      <w:tr w:rsidR="004E4A99" w:rsidRPr="004E4A99" w14:paraId="01BE5A26" w14:textId="77777777" w:rsidTr="004E4A99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5288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Cristiane Pereira d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C0AB7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3EA1E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4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9605B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78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26CA2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Classificado</w:t>
            </w:r>
          </w:p>
        </w:tc>
      </w:tr>
      <w:tr w:rsidR="004E4A99" w:rsidRPr="004E4A99" w14:paraId="52718E87" w14:textId="77777777" w:rsidTr="004E4A99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5085E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proofErr w:type="spellStart"/>
            <w:r w:rsidRPr="004E4A99">
              <w:rPr>
                <w:rFonts w:ascii="Calibri" w:eastAsia="Times New Roman" w:hAnsi="Calibri" w:cs="Times New Roman"/>
                <w:color w:val="00000A"/>
              </w:rPr>
              <w:t>Tatijane</w:t>
            </w:r>
            <w:proofErr w:type="spellEnd"/>
            <w:r w:rsidRPr="004E4A99">
              <w:rPr>
                <w:rFonts w:ascii="Calibri" w:eastAsia="Times New Roman" w:hAnsi="Calibri" w:cs="Times New Roman"/>
                <w:color w:val="00000A"/>
              </w:rPr>
              <w:t xml:space="preserve"> Ribeiro Araúj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EF091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FC32A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4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F0FF4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78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3DA7B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Classificado</w:t>
            </w:r>
          </w:p>
        </w:tc>
      </w:tr>
      <w:tr w:rsidR="004E4A99" w:rsidRPr="004E4A99" w14:paraId="3AB74892" w14:textId="77777777" w:rsidTr="004E4A99">
        <w:trPr>
          <w:trHeight w:val="32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5B5D2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proofErr w:type="spellStart"/>
            <w:r w:rsidRPr="004E4A99">
              <w:rPr>
                <w:rFonts w:ascii="Calibri" w:eastAsia="Times New Roman" w:hAnsi="Calibri" w:cs="Times New Roman"/>
                <w:color w:val="00000A"/>
              </w:rPr>
              <w:t>Solineide</w:t>
            </w:r>
            <w:proofErr w:type="spellEnd"/>
            <w:r w:rsidRPr="004E4A99">
              <w:rPr>
                <w:rFonts w:ascii="Calibri" w:eastAsia="Times New Roman" w:hAnsi="Calibri" w:cs="Times New Roman"/>
                <w:color w:val="00000A"/>
              </w:rPr>
              <w:t xml:space="preserve"> Canuto de Li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D1EE4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1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6F65B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5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5DF9F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67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09314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Classificado</w:t>
            </w:r>
          </w:p>
        </w:tc>
      </w:tr>
      <w:tr w:rsidR="004E4A99" w:rsidRPr="004E4A99" w14:paraId="71FE0C55" w14:textId="77777777" w:rsidTr="004E4A99">
        <w:trPr>
          <w:trHeight w:val="27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7EEDE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proofErr w:type="spellStart"/>
            <w:r w:rsidRPr="004E4A99">
              <w:rPr>
                <w:rFonts w:ascii="Calibri" w:eastAsia="Times New Roman" w:hAnsi="Calibri" w:cs="Times New Roman"/>
                <w:color w:val="00000A"/>
              </w:rPr>
              <w:t>Raymora</w:t>
            </w:r>
            <w:proofErr w:type="spellEnd"/>
            <w:r w:rsidRPr="004E4A99">
              <w:rPr>
                <w:rFonts w:ascii="Calibri" w:eastAsia="Times New Roman" w:hAnsi="Calibri" w:cs="Times New Roman"/>
                <w:color w:val="00000A"/>
              </w:rPr>
              <w:t xml:space="preserve"> Pereira Fernandes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38EB8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6FB0B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5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99270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66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3AA6E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Classificado</w:t>
            </w:r>
          </w:p>
        </w:tc>
      </w:tr>
      <w:tr w:rsidR="004E4A99" w:rsidRPr="004E4A99" w14:paraId="71B4EB26" w14:textId="77777777" w:rsidTr="004E4A99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C18EF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Joao Flavio Barbo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54CA2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9CB73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5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EEA7E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57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6DD4E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Classificado</w:t>
            </w:r>
          </w:p>
        </w:tc>
      </w:tr>
      <w:tr w:rsidR="004E4A99" w:rsidRPr="004E4A99" w14:paraId="6D688357" w14:textId="77777777" w:rsidTr="004E4A99">
        <w:trPr>
          <w:trHeight w:val="35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E0DB6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Adriana Leandra Alves da Silva Per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0D129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50E21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4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BC19C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48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F4B4C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Desclassificado</w:t>
            </w:r>
          </w:p>
        </w:tc>
      </w:tr>
      <w:tr w:rsidR="004E4A99" w:rsidRPr="004E4A99" w14:paraId="165FC7F7" w14:textId="77777777" w:rsidTr="004E4A99">
        <w:trPr>
          <w:trHeight w:val="41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38DA0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proofErr w:type="spellStart"/>
            <w:r w:rsidRPr="004E4A99">
              <w:rPr>
                <w:rFonts w:ascii="Calibri" w:eastAsia="Times New Roman" w:hAnsi="Calibri" w:cs="Times New Roman"/>
                <w:color w:val="00000A"/>
              </w:rPr>
              <w:t>Railaine</w:t>
            </w:r>
            <w:proofErr w:type="spellEnd"/>
            <w:r w:rsidRPr="004E4A99">
              <w:rPr>
                <w:rFonts w:ascii="Calibri" w:eastAsia="Times New Roman" w:hAnsi="Calibri" w:cs="Times New Roman"/>
                <w:color w:val="00000A"/>
              </w:rPr>
              <w:t xml:space="preserve"> Neves d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D180E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09E43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44DA0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4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2D26F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Desclassificado</w:t>
            </w:r>
          </w:p>
        </w:tc>
      </w:tr>
      <w:tr w:rsidR="004E4A99" w:rsidRPr="004E4A99" w14:paraId="253FD642" w14:textId="77777777" w:rsidTr="004E4A99">
        <w:trPr>
          <w:trHeight w:val="26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707D3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proofErr w:type="spellStart"/>
            <w:r w:rsidRPr="004E4A99">
              <w:rPr>
                <w:rFonts w:ascii="Calibri" w:eastAsia="Times New Roman" w:hAnsi="Calibri" w:cs="Times New Roman"/>
                <w:color w:val="00000A"/>
              </w:rPr>
              <w:t>Nawaff</w:t>
            </w:r>
            <w:proofErr w:type="spellEnd"/>
            <w:r w:rsidRPr="004E4A99">
              <w:rPr>
                <w:rFonts w:ascii="Calibri" w:eastAsia="Times New Roman" w:hAnsi="Calibri" w:cs="Times New Roman"/>
                <w:color w:val="00000A"/>
              </w:rPr>
              <w:t xml:space="preserve"> </w:t>
            </w:r>
            <w:proofErr w:type="spellStart"/>
            <w:r w:rsidRPr="004E4A99">
              <w:rPr>
                <w:rFonts w:ascii="Calibri" w:eastAsia="Times New Roman" w:hAnsi="Calibri" w:cs="Times New Roman"/>
                <w:color w:val="00000A"/>
              </w:rPr>
              <w:t>Quaglio</w:t>
            </w:r>
            <w:proofErr w:type="spellEnd"/>
            <w:r w:rsidRPr="004E4A99">
              <w:rPr>
                <w:rFonts w:ascii="Calibri" w:eastAsia="Times New Roman" w:hAnsi="Calibri" w:cs="Times New Roman"/>
                <w:color w:val="00000A"/>
              </w:rPr>
              <w:t xml:space="preserve"> </w:t>
            </w:r>
            <w:proofErr w:type="spellStart"/>
            <w:r w:rsidRPr="004E4A99">
              <w:rPr>
                <w:rFonts w:ascii="Calibri" w:eastAsia="Times New Roman" w:hAnsi="Calibri" w:cs="Times New Roman"/>
                <w:color w:val="00000A"/>
              </w:rPr>
              <w:t>Andrio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4133B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26F5D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2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70DB6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38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5F188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Desclassificado</w:t>
            </w:r>
          </w:p>
        </w:tc>
      </w:tr>
      <w:tr w:rsidR="004E4A99" w:rsidRPr="004E4A99" w14:paraId="5770A918" w14:textId="77777777" w:rsidTr="004E4A99">
        <w:trPr>
          <w:trHeight w:val="39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B7287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Ailton Diego Rodrigues de Sou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62A2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5C688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E158B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D2992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Desclassificado</w:t>
            </w:r>
          </w:p>
        </w:tc>
      </w:tr>
      <w:tr w:rsidR="004E4A99" w:rsidRPr="004E4A99" w14:paraId="369C87F5" w14:textId="77777777" w:rsidTr="004E4A99">
        <w:trPr>
          <w:trHeight w:val="40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3DC81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proofErr w:type="spellStart"/>
            <w:r w:rsidRPr="004E4A99">
              <w:rPr>
                <w:rFonts w:ascii="Calibri" w:eastAsia="Times New Roman" w:hAnsi="Calibri" w:cs="Times New Roman"/>
                <w:color w:val="00000A"/>
              </w:rPr>
              <w:t>Edileuza</w:t>
            </w:r>
            <w:proofErr w:type="spellEnd"/>
            <w:r w:rsidRPr="004E4A99">
              <w:rPr>
                <w:rFonts w:ascii="Calibri" w:eastAsia="Times New Roman" w:hAnsi="Calibri" w:cs="Times New Roman"/>
                <w:color w:val="00000A"/>
              </w:rPr>
              <w:t xml:space="preserve"> Maria d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F1216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5ABEF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1D6C8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959F3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Desclassificado</w:t>
            </w:r>
          </w:p>
        </w:tc>
      </w:tr>
      <w:tr w:rsidR="004E4A99" w:rsidRPr="004E4A99" w14:paraId="1BFEF11B" w14:textId="77777777" w:rsidTr="004E4A99">
        <w:trPr>
          <w:trHeight w:val="40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8A330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proofErr w:type="spellStart"/>
            <w:r w:rsidRPr="004E4A99">
              <w:rPr>
                <w:rFonts w:ascii="Calibri" w:eastAsia="Times New Roman" w:hAnsi="Calibri" w:cs="Times New Roman"/>
                <w:color w:val="00000A"/>
              </w:rPr>
              <w:t>Kayla</w:t>
            </w:r>
            <w:proofErr w:type="spellEnd"/>
            <w:r w:rsidRPr="004E4A99">
              <w:rPr>
                <w:rFonts w:ascii="Calibri" w:eastAsia="Times New Roman" w:hAnsi="Calibri" w:cs="Times New Roman"/>
                <w:color w:val="00000A"/>
              </w:rPr>
              <w:t xml:space="preserve"> </w:t>
            </w:r>
            <w:proofErr w:type="spellStart"/>
            <w:r w:rsidRPr="004E4A99">
              <w:rPr>
                <w:rFonts w:ascii="Calibri" w:eastAsia="Times New Roman" w:hAnsi="Calibri" w:cs="Times New Roman"/>
                <w:color w:val="00000A"/>
              </w:rPr>
              <w:t>Naama</w:t>
            </w:r>
            <w:proofErr w:type="spellEnd"/>
            <w:r w:rsidRPr="004E4A99">
              <w:rPr>
                <w:rFonts w:ascii="Calibri" w:eastAsia="Times New Roman" w:hAnsi="Calibri" w:cs="Times New Roman"/>
                <w:color w:val="00000A"/>
              </w:rPr>
              <w:t xml:space="preserve"> Cardoso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93279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1EAC0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7BAB1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1FB34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Desclassificado</w:t>
            </w:r>
          </w:p>
        </w:tc>
      </w:tr>
      <w:tr w:rsidR="004E4A99" w:rsidRPr="004E4A99" w14:paraId="6FAAE20D" w14:textId="77777777" w:rsidTr="004E4A99">
        <w:trPr>
          <w:trHeight w:val="39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44BE9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proofErr w:type="spellStart"/>
            <w:r w:rsidRPr="004E4A99">
              <w:rPr>
                <w:rFonts w:ascii="Calibri" w:eastAsia="Times New Roman" w:hAnsi="Calibri" w:cs="Times New Roman"/>
                <w:color w:val="00000A"/>
              </w:rPr>
              <w:t>Markondes</w:t>
            </w:r>
            <w:proofErr w:type="spellEnd"/>
            <w:r w:rsidRPr="004E4A99">
              <w:rPr>
                <w:rFonts w:ascii="Calibri" w:eastAsia="Times New Roman" w:hAnsi="Calibri" w:cs="Times New Roman"/>
                <w:color w:val="00000A"/>
              </w:rPr>
              <w:t xml:space="preserve"> Lacerda Araúj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0FED6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D45BD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93004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3C074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Desclassificado</w:t>
            </w:r>
          </w:p>
        </w:tc>
      </w:tr>
      <w:tr w:rsidR="004E4A99" w:rsidRPr="004E4A99" w14:paraId="139CDE51" w14:textId="77777777" w:rsidTr="004E4A99">
        <w:trPr>
          <w:trHeight w:val="41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F0A9B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Paulo Henrique Souza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695C8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CD959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AEDF2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722BF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Desclassificado</w:t>
            </w:r>
          </w:p>
        </w:tc>
      </w:tr>
      <w:tr w:rsidR="004E4A99" w:rsidRPr="004E4A99" w14:paraId="55908C91" w14:textId="77777777" w:rsidTr="004E4A99">
        <w:trPr>
          <w:trHeight w:val="397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996AE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Robson dos Santos Carvalh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4F19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573A2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1E9F1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0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87F17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Desclassificado</w:t>
            </w:r>
          </w:p>
        </w:tc>
      </w:tr>
      <w:tr w:rsidR="004E4A99" w:rsidRPr="004E4A99" w14:paraId="7273EA45" w14:textId="77777777" w:rsidTr="004E4A99">
        <w:trPr>
          <w:trHeight w:val="416"/>
        </w:trPr>
        <w:tc>
          <w:tcPr>
            <w:tcW w:w="94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256D7024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* OBS: Desclassificados por não obterem a pontuação mínima exigida. (50 pontos)</w:t>
            </w:r>
          </w:p>
        </w:tc>
      </w:tr>
    </w:tbl>
    <w:p w14:paraId="0D109086" w14:textId="77777777" w:rsidR="004006A2" w:rsidRDefault="004006A2" w:rsidP="004E4A99">
      <w:pPr>
        <w:tabs>
          <w:tab w:val="left" w:pos="460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960"/>
        <w:gridCol w:w="1140"/>
        <w:gridCol w:w="960"/>
        <w:gridCol w:w="1760"/>
      </w:tblGrid>
      <w:tr w:rsidR="004E4A99" w:rsidRPr="004E4A99" w14:paraId="16E64BBB" w14:textId="77777777" w:rsidTr="004E4A99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57BAC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4A99">
              <w:rPr>
                <w:rFonts w:ascii="Calibri" w:eastAsia="Times New Roman" w:hAnsi="Calibri" w:cs="Times New Roman"/>
                <w:color w:val="000000"/>
              </w:rPr>
              <w:t>Resultado parcial do Edital 025/2016 - Estágio de Ensino Médio</w:t>
            </w:r>
          </w:p>
        </w:tc>
      </w:tr>
      <w:tr w:rsidR="004E4A99" w:rsidRPr="004E4A99" w14:paraId="4EFF2FF0" w14:textId="77777777" w:rsidTr="004E4A99">
        <w:trPr>
          <w:trHeight w:val="6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BF3FB09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Candid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9F24149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Nota do currícul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DBF967D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Nota da entrevi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9FD14C0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Nota Fin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D11CD56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Situação</w:t>
            </w:r>
          </w:p>
        </w:tc>
      </w:tr>
      <w:tr w:rsidR="004E4A99" w:rsidRPr="004E4A99" w14:paraId="26F3D3A2" w14:textId="77777777" w:rsidTr="004E4A99">
        <w:trPr>
          <w:trHeight w:val="424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EDFE8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proofErr w:type="spellStart"/>
            <w:r w:rsidRPr="004E4A99">
              <w:rPr>
                <w:rFonts w:ascii="Calibri" w:eastAsia="Times New Roman" w:hAnsi="Calibri" w:cs="Times New Roman"/>
                <w:color w:val="00000A"/>
              </w:rPr>
              <w:t>Amábile</w:t>
            </w:r>
            <w:proofErr w:type="spellEnd"/>
            <w:r w:rsidRPr="004E4A99">
              <w:rPr>
                <w:rFonts w:ascii="Calibri" w:eastAsia="Times New Roman" w:hAnsi="Calibri" w:cs="Times New Roman"/>
                <w:color w:val="00000A"/>
              </w:rPr>
              <w:t xml:space="preserve"> Cristina da Silva Al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09954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70162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CEC95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D041E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Classificado</w:t>
            </w:r>
          </w:p>
        </w:tc>
      </w:tr>
      <w:tr w:rsidR="004E4A99" w:rsidRPr="004E4A99" w14:paraId="37345F02" w14:textId="77777777" w:rsidTr="004E4A99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AB46E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proofErr w:type="gramStart"/>
            <w:r w:rsidRPr="004E4A99">
              <w:rPr>
                <w:rFonts w:ascii="Calibri" w:eastAsia="Times New Roman" w:hAnsi="Calibri" w:cs="Times New Roman"/>
                <w:color w:val="00000A"/>
              </w:rPr>
              <w:t>Nathalia  Soares</w:t>
            </w:r>
            <w:proofErr w:type="gramEnd"/>
            <w:r w:rsidRPr="004E4A99">
              <w:rPr>
                <w:rFonts w:ascii="Calibri" w:eastAsia="Times New Roman" w:hAnsi="Calibri" w:cs="Times New Roman"/>
                <w:color w:val="00000A"/>
              </w:rPr>
              <w:t xml:space="preserve"> Armstro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8E435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7B605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EC5E5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AA122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Classificado</w:t>
            </w:r>
          </w:p>
        </w:tc>
      </w:tr>
      <w:tr w:rsidR="004E4A99" w:rsidRPr="004E4A99" w14:paraId="2488E2DF" w14:textId="77777777" w:rsidTr="004E4A99">
        <w:trPr>
          <w:trHeight w:val="493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D9868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proofErr w:type="spellStart"/>
            <w:r w:rsidRPr="004E4A99">
              <w:rPr>
                <w:rFonts w:ascii="Calibri" w:eastAsia="Times New Roman" w:hAnsi="Calibri" w:cs="Times New Roman"/>
                <w:color w:val="00000A"/>
              </w:rPr>
              <w:t>Tamirias</w:t>
            </w:r>
            <w:proofErr w:type="spellEnd"/>
            <w:r w:rsidRPr="004E4A99">
              <w:rPr>
                <w:rFonts w:ascii="Calibri" w:eastAsia="Times New Roman" w:hAnsi="Calibri" w:cs="Times New Roman"/>
                <w:color w:val="00000A"/>
              </w:rPr>
              <w:t xml:space="preserve"> Alves d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CAEF7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103D7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CF4DE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AD777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Desclassificado</w:t>
            </w:r>
          </w:p>
        </w:tc>
      </w:tr>
      <w:tr w:rsidR="004E4A99" w:rsidRPr="004E4A99" w14:paraId="588BD721" w14:textId="77777777" w:rsidTr="004E4A99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45B68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Ana Rita Alves do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368D1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8F112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4FC89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8C1B4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Desclassificado</w:t>
            </w:r>
          </w:p>
        </w:tc>
      </w:tr>
      <w:tr w:rsidR="004E4A99" w:rsidRPr="004E4A99" w14:paraId="40F028D3" w14:textId="77777777" w:rsidTr="004E4A99">
        <w:trPr>
          <w:trHeight w:val="435"/>
        </w:trPr>
        <w:tc>
          <w:tcPr>
            <w:tcW w:w="93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7C8E46F" w14:textId="77777777" w:rsidR="004E4A99" w:rsidRPr="004E4A99" w:rsidRDefault="004E4A99" w:rsidP="004E4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</w:rPr>
            </w:pPr>
            <w:r w:rsidRPr="004E4A99">
              <w:rPr>
                <w:rFonts w:ascii="Calibri" w:eastAsia="Times New Roman" w:hAnsi="Calibri" w:cs="Times New Roman"/>
                <w:color w:val="00000A"/>
              </w:rPr>
              <w:t>* OBS: Desclassificados por não obterem a pontuação mínima exigida. (50 pontos)</w:t>
            </w:r>
          </w:p>
        </w:tc>
        <w:bookmarkStart w:id="0" w:name="_GoBack"/>
        <w:bookmarkEnd w:id="0"/>
      </w:tr>
    </w:tbl>
    <w:p w14:paraId="7AE34AF3" w14:textId="77777777" w:rsidR="004E4A99" w:rsidRPr="002F5D61" w:rsidRDefault="004E4A99" w:rsidP="004E4A99">
      <w:pPr>
        <w:tabs>
          <w:tab w:val="left" w:pos="460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4E4A99" w:rsidRPr="002F5D61" w:rsidSect="004E4A99">
      <w:headerReference w:type="default" r:id="rId8"/>
      <w:footerReference w:type="default" r:id="rId9"/>
      <w:pgSz w:w="11906" w:h="16838"/>
      <w:pgMar w:top="851" w:right="1133" w:bottom="567" w:left="964" w:header="567" w:footer="454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AD9FD" w14:textId="77777777" w:rsidR="00DD3632" w:rsidRDefault="00DD3632">
      <w:pPr>
        <w:spacing w:after="0" w:line="240" w:lineRule="auto"/>
      </w:pPr>
      <w:r>
        <w:separator/>
      </w:r>
    </w:p>
  </w:endnote>
  <w:endnote w:type="continuationSeparator" w:id="0">
    <w:p w14:paraId="2A79F2C5" w14:textId="77777777" w:rsidR="00DD3632" w:rsidRDefault="00DD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D8E99" w14:textId="77777777" w:rsidR="004E4A99" w:rsidRPr="004E4A99" w:rsidRDefault="004E4A99" w:rsidP="004E4A99">
    <w:pPr>
      <w:pStyle w:val="Rodap"/>
      <w:spacing w:line="240" w:lineRule="auto"/>
      <w:jc w:val="center"/>
      <w:rPr>
        <w:b/>
        <w:sz w:val="16"/>
        <w:szCs w:val="18"/>
      </w:rPr>
    </w:pPr>
    <w:r w:rsidRPr="004E4A99">
      <w:rPr>
        <w:b/>
        <w:sz w:val="16"/>
        <w:szCs w:val="18"/>
      </w:rPr>
      <w:t>Av. Vilmar Fernandes, n.º 300 – Setor Santa Luzia – Confresa - MT CEP: 78.652-000 Cx. Postal 96</w:t>
    </w:r>
  </w:p>
  <w:p w14:paraId="62F44897" w14:textId="7FC7A510" w:rsidR="004E4A99" w:rsidRPr="004E4A99" w:rsidRDefault="004E4A99" w:rsidP="004E4A99">
    <w:pPr>
      <w:pStyle w:val="Rodap"/>
      <w:spacing w:line="240" w:lineRule="auto"/>
      <w:jc w:val="center"/>
      <w:rPr>
        <w:b/>
        <w:sz w:val="16"/>
        <w:szCs w:val="18"/>
      </w:rPr>
    </w:pPr>
    <w:r w:rsidRPr="004E4A99">
      <w:rPr>
        <w:b/>
        <w:sz w:val="16"/>
        <w:szCs w:val="18"/>
      </w:rPr>
      <w:t>Fone: fax (66) 3564-26</w:t>
    </w:r>
    <w:r w:rsidRPr="004E4A99">
      <w:rPr>
        <w:b/>
        <w:sz w:val="16"/>
        <w:szCs w:val="18"/>
      </w:rPr>
      <w:t>0</w:t>
    </w:r>
    <w:r w:rsidRPr="004E4A99">
      <w:rPr>
        <w:b/>
        <w:sz w:val="16"/>
        <w:szCs w:val="18"/>
      </w:rPr>
      <w:t xml:space="preserve">1 E-mail: </w:t>
    </w:r>
    <w:hyperlink r:id="rId1" w:history="1">
      <w:r w:rsidRPr="004E4A99">
        <w:rPr>
          <w:rStyle w:val="Hyperlink"/>
          <w:sz w:val="22"/>
        </w:rPr>
        <w:t>gabinete@cfs.ifmt.edu.br</w:t>
      </w:r>
    </w:hyperlink>
    <w:r w:rsidRPr="004E4A99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E2EFD" w14:textId="77777777" w:rsidR="00DD3632" w:rsidRDefault="00DD3632">
      <w:pPr>
        <w:spacing w:after="0" w:line="240" w:lineRule="auto"/>
      </w:pPr>
      <w:r>
        <w:separator/>
      </w:r>
    </w:p>
  </w:footnote>
  <w:footnote w:type="continuationSeparator" w:id="0">
    <w:p w14:paraId="6D220DF9" w14:textId="77777777" w:rsidR="00DD3632" w:rsidRDefault="00DD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823D7" w14:textId="703AC801" w:rsidR="004E4A99" w:rsidRDefault="004E4A99" w:rsidP="004E4A99">
    <w:pPr>
      <w:pStyle w:val="Ttulo2"/>
      <w:rPr>
        <w:rFonts w:ascii="Times New Roman" w:hAnsi="Times New Roman"/>
        <w:lang/>
      </w:rPr>
    </w:pPr>
    <w:r>
      <w:rPr>
        <w:noProof/>
      </w:rPr>
      <w:drawing>
        <wp:anchor distT="0" distB="0" distL="114935" distR="114935" simplePos="0" relativeHeight="251659264" behindDoc="0" locked="0" layoutInCell="1" allowOverlap="1" wp14:anchorId="7DB3768E" wp14:editId="54CC185C">
          <wp:simplePos x="0" y="0"/>
          <wp:positionH relativeFrom="column">
            <wp:posOffset>2520315</wp:posOffset>
          </wp:positionH>
          <wp:positionV relativeFrom="paragraph">
            <wp:posOffset>93345</wp:posOffset>
          </wp:positionV>
          <wp:extent cx="651510" cy="594360"/>
          <wp:effectExtent l="0" t="0" r="0" b="0"/>
          <wp:wrapSquare wrapText="right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5943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E3CB7E" w14:textId="4A350CD9" w:rsidR="004E4A99" w:rsidRDefault="004E4A99" w:rsidP="004E4A99">
    <w:pPr>
      <w:rPr>
        <w:b/>
      </w:rPr>
    </w:pPr>
  </w:p>
  <w:p w14:paraId="7EB8659B" w14:textId="77777777" w:rsidR="004E4A99" w:rsidRDefault="004E4A99" w:rsidP="004E4A99">
    <w:pPr>
      <w:pStyle w:val="Ttulo6"/>
      <w:spacing w:after="0"/>
    </w:pPr>
  </w:p>
  <w:p w14:paraId="75F00D29" w14:textId="77777777" w:rsidR="004E4A99" w:rsidRDefault="004E4A99" w:rsidP="004E4A99">
    <w:pPr>
      <w:pStyle w:val="Ttulo6"/>
      <w:spacing w:after="0"/>
      <w:rPr>
        <w:rFonts w:cs="Tahoma"/>
      </w:rPr>
    </w:pPr>
    <w:r>
      <w:rPr>
        <w:rFonts w:cs="Tahoma"/>
      </w:rPr>
      <w:t>MINISTÉRIO DA EDUCAÇÃO</w:t>
    </w:r>
  </w:p>
  <w:p w14:paraId="1535DF39" w14:textId="77777777" w:rsidR="004E4A99" w:rsidRDefault="004E4A99" w:rsidP="004E4A99">
    <w:pPr>
      <w:pStyle w:val="Ttulo6"/>
      <w:spacing w:after="0"/>
      <w:rPr>
        <w:rFonts w:cs="Tahoma"/>
      </w:rPr>
    </w:pPr>
    <w:r>
      <w:rPr>
        <w:rFonts w:cs="Tahoma"/>
      </w:rPr>
      <w:t>SECRETARIA DE EDUCAÇÃO PROFISSIONAL E TECNOLÓGICA</w:t>
    </w:r>
  </w:p>
  <w:p w14:paraId="4EC154F7" w14:textId="77777777" w:rsidR="004E4A99" w:rsidRDefault="004E4A99" w:rsidP="004E4A99">
    <w:pPr>
      <w:pStyle w:val="Ttulo6"/>
      <w:spacing w:after="0"/>
      <w:rPr>
        <w:rFonts w:cs="Tahoma"/>
      </w:rPr>
    </w:pPr>
    <w:r>
      <w:rPr>
        <w:rFonts w:cs="Tahoma"/>
      </w:rPr>
      <w:t>INSTITUTO FEDERAL DE EDUCAÇÃO, CIÊNCIA E TECNOLOGIA DO MATO GROSSO.</w:t>
    </w:r>
  </w:p>
  <w:p w14:paraId="7F602C72" w14:textId="69E5579A" w:rsidR="001C630A" w:rsidRPr="004E4A99" w:rsidRDefault="004E4A99" w:rsidP="004E4A99">
    <w:pPr>
      <w:pStyle w:val="Cabealho"/>
      <w:jc w:val="center"/>
    </w:pPr>
    <w:r>
      <w:rPr>
        <w:rFonts w:cs="Tahoma"/>
        <w:sz w:val="18"/>
        <w:szCs w:val="18"/>
      </w:rPr>
      <w:t>CAMPUS CONFRESA - GABINETE DA DIREÇÃO G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1F73"/>
    <w:multiLevelType w:val="hybridMultilevel"/>
    <w:tmpl w:val="B622B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90CE7"/>
    <w:multiLevelType w:val="hybridMultilevel"/>
    <w:tmpl w:val="7D3836F4"/>
    <w:lvl w:ilvl="0" w:tplc="0416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 w15:restartNumberingAfterBreak="0">
    <w:nsid w:val="34F37FE5"/>
    <w:multiLevelType w:val="hybridMultilevel"/>
    <w:tmpl w:val="8EBAF9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C0E12"/>
    <w:multiLevelType w:val="multilevel"/>
    <w:tmpl w:val="01C0A58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47664EE0"/>
    <w:multiLevelType w:val="multilevel"/>
    <w:tmpl w:val="4B2EA75A"/>
    <w:lvl w:ilvl="0">
      <w:start w:val="1"/>
      <w:numFmt w:val="bullet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F4D1124"/>
    <w:multiLevelType w:val="multilevel"/>
    <w:tmpl w:val="6DB4359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/>
        <w:sz w:val="19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b/>
        <w:sz w:val="19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sz w:val="1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1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1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1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1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1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19"/>
      </w:rPr>
    </w:lvl>
  </w:abstractNum>
  <w:abstractNum w:abstractNumId="6" w15:restartNumberingAfterBreak="0">
    <w:nsid w:val="533D2403"/>
    <w:multiLevelType w:val="hybridMultilevel"/>
    <w:tmpl w:val="11F2B926"/>
    <w:lvl w:ilvl="0" w:tplc="BF64ED30">
      <w:start w:val="1"/>
      <w:numFmt w:val="decimal"/>
      <w:lvlText w:val="%1."/>
      <w:lvlJc w:val="left"/>
      <w:pPr>
        <w:ind w:left="420" w:hanging="360"/>
      </w:pPr>
      <w:rPr>
        <w:rFonts w:hint="default"/>
        <w:color w:val="FFFFFF"/>
        <w:sz w:val="19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3C27B81"/>
    <w:multiLevelType w:val="multilevel"/>
    <w:tmpl w:val="A16C56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408082F"/>
    <w:multiLevelType w:val="hybridMultilevel"/>
    <w:tmpl w:val="36FE3D36"/>
    <w:lvl w:ilvl="0" w:tplc="610EBE5A">
      <w:start w:val="1"/>
      <w:numFmt w:val="decimal"/>
      <w:lvlText w:val="%1."/>
      <w:lvlJc w:val="left"/>
      <w:pPr>
        <w:ind w:left="420" w:hanging="360"/>
      </w:pPr>
      <w:rPr>
        <w:rFonts w:hint="default"/>
        <w:color w:val="FFFFFF"/>
        <w:sz w:val="19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4A342D7"/>
    <w:multiLevelType w:val="multilevel"/>
    <w:tmpl w:val="E8C0A1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A0D63D2"/>
    <w:multiLevelType w:val="hybridMultilevel"/>
    <w:tmpl w:val="304C2754"/>
    <w:lvl w:ilvl="0" w:tplc="4FD4E1F0">
      <w:start w:val="3"/>
      <w:numFmt w:val="decimal"/>
      <w:lvlText w:val="%1."/>
      <w:lvlJc w:val="left"/>
      <w:pPr>
        <w:ind w:left="420" w:hanging="360"/>
      </w:pPr>
      <w:rPr>
        <w:rFonts w:hint="default"/>
        <w:color w:val="FFFFFF"/>
        <w:sz w:val="19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2D71821"/>
    <w:multiLevelType w:val="multilevel"/>
    <w:tmpl w:val="539E4C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9151829"/>
    <w:multiLevelType w:val="multilevel"/>
    <w:tmpl w:val="F74E2F06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45"/>
      </w:pPr>
      <w:rPr>
        <w:b/>
        <w:color w:val="00000A"/>
        <w:sz w:val="19"/>
        <w:szCs w:val="19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b/>
        <w:sz w:val="19"/>
        <w:szCs w:val="19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b/>
      </w:rPr>
    </w:lvl>
  </w:abstractNum>
  <w:abstractNum w:abstractNumId="13" w15:restartNumberingAfterBreak="0">
    <w:nsid w:val="6BA44C03"/>
    <w:multiLevelType w:val="multilevel"/>
    <w:tmpl w:val="C3D2CEF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435"/>
      </w:p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14" w15:restartNumberingAfterBreak="0">
    <w:nsid w:val="6D6348F2"/>
    <w:multiLevelType w:val="hybridMultilevel"/>
    <w:tmpl w:val="A1C451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B73DD"/>
    <w:multiLevelType w:val="hybridMultilevel"/>
    <w:tmpl w:val="8EBAF9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94DF6"/>
    <w:multiLevelType w:val="multilevel"/>
    <w:tmpl w:val="58EE3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3"/>
  </w:num>
  <w:num w:numId="5">
    <w:abstractNumId w:val="16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10"/>
  </w:num>
  <w:num w:numId="12">
    <w:abstractNumId w:val="15"/>
  </w:num>
  <w:num w:numId="13">
    <w:abstractNumId w:val="9"/>
  </w:num>
  <w:num w:numId="14">
    <w:abstractNumId w:val="1"/>
  </w:num>
  <w:num w:numId="15">
    <w:abstractNumId w:val="0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0A"/>
    <w:rsid w:val="00000804"/>
    <w:rsid w:val="000065B4"/>
    <w:rsid w:val="000174AB"/>
    <w:rsid w:val="00024F20"/>
    <w:rsid w:val="000414BD"/>
    <w:rsid w:val="00060EFF"/>
    <w:rsid w:val="00067A69"/>
    <w:rsid w:val="000703CB"/>
    <w:rsid w:val="00085C7F"/>
    <w:rsid w:val="00095B23"/>
    <w:rsid w:val="000A292F"/>
    <w:rsid w:val="000B7EA6"/>
    <w:rsid w:val="000C060C"/>
    <w:rsid w:val="001252E9"/>
    <w:rsid w:val="00174C77"/>
    <w:rsid w:val="00191BCE"/>
    <w:rsid w:val="001C067A"/>
    <w:rsid w:val="001C630A"/>
    <w:rsid w:val="001D0131"/>
    <w:rsid w:val="001D1A62"/>
    <w:rsid w:val="001F07A5"/>
    <w:rsid w:val="00201A6C"/>
    <w:rsid w:val="002045D9"/>
    <w:rsid w:val="00225B79"/>
    <w:rsid w:val="00235A77"/>
    <w:rsid w:val="002634AD"/>
    <w:rsid w:val="00285AB8"/>
    <w:rsid w:val="002875DB"/>
    <w:rsid w:val="00287F30"/>
    <w:rsid w:val="00290A73"/>
    <w:rsid w:val="00297E41"/>
    <w:rsid w:val="002A4461"/>
    <w:rsid w:val="002A752F"/>
    <w:rsid w:val="002B7FBE"/>
    <w:rsid w:val="002E0192"/>
    <w:rsid w:val="002F5D61"/>
    <w:rsid w:val="00372C5B"/>
    <w:rsid w:val="003C514B"/>
    <w:rsid w:val="003F3FB9"/>
    <w:rsid w:val="004006A2"/>
    <w:rsid w:val="004117A7"/>
    <w:rsid w:val="0041724A"/>
    <w:rsid w:val="004358D2"/>
    <w:rsid w:val="00435AD3"/>
    <w:rsid w:val="00437E1E"/>
    <w:rsid w:val="004437F7"/>
    <w:rsid w:val="004A5B4C"/>
    <w:rsid w:val="004B4B90"/>
    <w:rsid w:val="004E4A99"/>
    <w:rsid w:val="005230AA"/>
    <w:rsid w:val="005372D8"/>
    <w:rsid w:val="00542470"/>
    <w:rsid w:val="005A5DF9"/>
    <w:rsid w:val="00612160"/>
    <w:rsid w:val="00620BA6"/>
    <w:rsid w:val="0065034A"/>
    <w:rsid w:val="00665886"/>
    <w:rsid w:val="0068286F"/>
    <w:rsid w:val="006838D2"/>
    <w:rsid w:val="006A3366"/>
    <w:rsid w:val="006B03B9"/>
    <w:rsid w:val="006B40A8"/>
    <w:rsid w:val="006C4959"/>
    <w:rsid w:val="006C5B82"/>
    <w:rsid w:val="00716127"/>
    <w:rsid w:val="0073712A"/>
    <w:rsid w:val="007456D0"/>
    <w:rsid w:val="00753334"/>
    <w:rsid w:val="007A7E23"/>
    <w:rsid w:val="007B0E6F"/>
    <w:rsid w:val="007C1C10"/>
    <w:rsid w:val="007E46A5"/>
    <w:rsid w:val="008110AC"/>
    <w:rsid w:val="00815505"/>
    <w:rsid w:val="00823C87"/>
    <w:rsid w:val="00845E07"/>
    <w:rsid w:val="00863AC0"/>
    <w:rsid w:val="008651E2"/>
    <w:rsid w:val="00880A7B"/>
    <w:rsid w:val="008D2F2B"/>
    <w:rsid w:val="008D3763"/>
    <w:rsid w:val="008E3D85"/>
    <w:rsid w:val="008E4C6E"/>
    <w:rsid w:val="00901623"/>
    <w:rsid w:val="00902367"/>
    <w:rsid w:val="00915E73"/>
    <w:rsid w:val="00985F95"/>
    <w:rsid w:val="009B3C36"/>
    <w:rsid w:val="009C16F5"/>
    <w:rsid w:val="009C56D2"/>
    <w:rsid w:val="009C7B4B"/>
    <w:rsid w:val="009E3D34"/>
    <w:rsid w:val="009F20DA"/>
    <w:rsid w:val="009F3191"/>
    <w:rsid w:val="00A2206A"/>
    <w:rsid w:val="00A26F8F"/>
    <w:rsid w:val="00A40C0A"/>
    <w:rsid w:val="00A75DA7"/>
    <w:rsid w:val="00A957B6"/>
    <w:rsid w:val="00AA7203"/>
    <w:rsid w:val="00AA7BAC"/>
    <w:rsid w:val="00AD7CC1"/>
    <w:rsid w:val="00AF4A1D"/>
    <w:rsid w:val="00B11584"/>
    <w:rsid w:val="00B15C66"/>
    <w:rsid w:val="00B21EA4"/>
    <w:rsid w:val="00B359A2"/>
    <w:rsid w:val="00B4184C"/>
    <w:rsid w:val="00B43C4C"/>
    <w:rsid w:val="00B448FA"/>
    <w:rsid w:val="00B52226"/>
    <w:rsid w:val="00B9118E"/>
    <w:rsid w:val="00BD4EB2"/>
    <w:rsid w:val="00BD612B"/>
    <w:rsid w:val="00BD7C3D"/>
    <w:rsid w:val="00C104C9"/>
    <w:rsid w:val="00C53082"/>
    <w:rsid w:val="00C601C1"/>
    <w:rsid w:val="00C6144A"/>
    <w:rsid w:val="00C61C90"/>
    <w:rsid w:val="00C918DE"/>
    <w:rsid w:val="00CA32DF"/>
    <w:rsid w:val="00CA48AB"/>
    <w:rsid w:val="00CB598D"/>
    <w:rsid w:val="00CC530E"/>
    <w:rsid w:val="00CF7E71"/>
    <w:rsid w:val="00D040ED"/>
    <w:rsid w:val="00D33108"/>
    <w:rsid w:val="00D41B51"/>
    <w:rsid w:val="00D46AEB"/>
    <w:rsid w:val="00D54665"/>
    <w:rsid w:val="00D6063B"/>
    <w:rsid w:val="00DA0993"/>
    <w:rsid w:val="00DA4A88"/>
    <w:rsid w:val="00DD3632"/>
    <w:rsid w:val="00DD4553"/>
    <w:rsid w:val="00DE469B"/>
    <w:rsid w:val="00DE6D92"/>
    <w:rsid w:val="00E061E5"/>
    <w:rsid w:val="00E068BC"/>
    <w:rsid w:val="00E076A1"/>
    <w:rsid w:val="00E3471F"/>
    <w:rsid w:val="00E42ECA"/>
    <w:rsid w:val="00E45356"/>
    <w:rsid w:val="00E501C5"/>
    <w:rsid w:val="00E67550"/>
    <w:rsid w:val="00E852A3"/>
    <w:rsid w:val="00EC3173"/>
    <w:rsid w:val="00ED625B"/>
    <w:rsid w:val="00ED6DA0"/>
    <w:rsid w:val="00EF068B"/>
    <w:rsid w:val="00F14DA4"/>
    <w:rsid w:val="00F32610"/>
    <w:rsid w:val="00F40976"/>
    <w:rsid w:val="00F61D85"/>
    <w:rsid w:val="00F70943"/>
    <w:rsid w:val="00F90D47"/>
    <w:rsid w:val="00FA2F86"/>
    <w:rsid w:val="00FC418D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6EF24"/>
  <w15:docId w15:val="{7EF7A3E7-48F7-46A9-9496-7A37DCE3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DefaultStyle"/>
    <w:pPr>
      <w:keepNext/>
      <w:ind w:left="60"/>
      <w:jc w:val="both"/>
      <w:outlineLvl w:val="0"/>
    </w:pPr>
    <w:rPr>
      <w:b/>
      <w:bCs/>
    </w:rPr>
  </w:style>
  <w:style w:type="paragraph" w:styleId="Ttulo2">
    <w:name w:val="heading 2"/>
    <w:basedOn w:val="DefaultStyle"/>
    <w:pPr>
      <w:keepNext/>
      <w:outlineLvl w:val="1"/>
    </w:pPr>
    <w:rPr>
      <w:b/>
      <w:bCs/>
    </w:rPr>
  </w:style>
  <w:style w:type="paragraph" w:styleId="Ttulo3">
    <w:name w:val="heading 3"/>
    <w:basedOn w:val="DefaultStyle"/>
    <w:pPr>
      <w:keepNext/>
      <w:ind w:left="1416"/>
      <w:jc w:val="both"/>
      <w:outlineLvl w:val="2"/>
    </w:pPr>
    <w:rPr>
      <w:b/>
      <w:bCs/>
    </w:rPr>
  </w:style>
  <w:style w:type="paragraph" w:styleId="Ttulo4">
    <w:name w:val="heading 4"/>
    <w:basedOn w:val="DefaultStyle"/>
    <w:pPr>
      <w:keepNext/>
      <w:jc w:val="both"/>
      <w:outlineLvl w:val="3"/>
    </w:pPr>
    <w:rPr>
      <w:b/>
      <w:bCs/>
    </w:rPr>
  </w:style>
  <w:style w:type="paragraph" w:styleId="Ttulo5">
    <w:name w:val="heading 5"/>
    <w:basedOn w:val="DefaultStyle"/>
    <w:pPr>
      <w:keepNext/>
      <w:jc w:val="both"/>
      <w:outlineLvl w:val="4"/>
    </w:pPr>
    <w:rPr>
      <w:b/>
      <w:bCs/>
      <w:sz w:val="26"/>
      <w:szCs w:val="26"/>
    </w:rPr>
  </w:style>
  <w:style w:type="paragraph" w:styleId="Ttulo6">
    <w:name w:val="heading 6"/>
    <w:basedOn w:val="DefaultStyle"/>
    <w:pPr>
      <w:keepNext/>
      <w:jc w:val="center"/>
      <w:outlineLvl w:val="5"/>
    </w:pPr>
    <w:rPr>
      <w:b/>
      <w:bCs/>
      <w:sz w:val="18"/>
      <w:szCs w:val="18"/>
    </w:rPr>
  </w:style>
  <w:style w:type="paragraph" w:styleId="Ttulo7">
    <w:name w:val="heading 7"/>
    <w:basedOn w:val="DefaultStyle"/>
    <w:pPr>
      <w:keepNext/>
      <w:jc w:val="center"/>
      <w:outlineLvl w:val="6"/>
    </w:pPr>
    <w:rPr>
      <w:b/>
      <w:bCs/>
      <w:sz w:val="22"/>
      <w:szCs w:val="22"/>
    </w:rPr>
  </w:style>
  <w:style w:type="paragraph" w:styleId="Ttulo8">
    <w:name w:val="heading 8"/>
    <w:basedOn w:val="DefaultStyle"/>
    <w:pPr>
      <w:keepNext/>
      <w:jc w:val="both"/>
      <w:outlineLvl w:val="7"/>
    </w:pPr>
    <w:rPr>
      <w:b/>
      <w:bCs/>
      <w:sz w:val="22"/>
      <w:szCs w:val="22"/>
    </w:rPr>
  </w:style>
  <w:style w:type="paragraph" w:styleId="Ttulo9">
    <w:name w:val="heading 9"/>
    <w:basedOn w:val="DefaultStyle"/>
    <w:pPr>
      <w:keepNext/>
      <w:jc w:val="both"/>
      <w:outlineLvl w:val="8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Style">
    <w:name w:val="Default Style"/>
    <w:pPr>
      <w:suppressAutoHyphens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styleId="Nmerodepgina">
    <w:name w:val="page number"/>
    <w:basedOn w:val="Fontepargpadro"/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style21">
    <w:name w:val="style21"/>
    <w:basedOn w:val="Fontepargpadro"/>
    <w:rPr>
      <w:rFonts w:ascii="Arial" w:hAnsi="Arial" w:cs="Arial"/>
      <w:strike w:val="0"/>
      <w:dstrike w:val="0"/>
      <w:color w:val="3D7B93"/>
      <w:sz w:val="18"/>
      <w:szCs w:val="18"/>
      <w:u w:val="none"/>
    </w:rPr>
  </w:style>
  <w:style w:type="character" w:customStyle="1" w:styleId="StrongEmphasis">
    <w:name w:val="Strong Emphasis"/>
    <w:rPr>
      <w:b/>
      <w:bCs/>
    </w:rPr>
  </w:style>
  <w:style w:type="character" w:customStyle="1" w:styleId="highlightedsearchterm">
    <w:name w:val="highlightedsearchterm"/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TextodecomentrioChar">
    <w:name w:val="Texto de comentário Char"/>
    <w:basedOn w:val="Fontepargpadro"/>
  </w:style>
  <w:style w:type="character" w:customStyle="1" w:styleId="AssuntodocomentrioChar">
    <w:name w:val="Assunto do comentário Char"/>
    <w:basedOn w:val="TextodecomentrioChar"/>
    <w:rPr>
      <w:b/>
      <w:bCs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  <w:i w:val="0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eastAsia="Times New Roman" w:cs="Arial"/>
      <w:b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b w:val="0"/>
    </w:rPr>
  </w:style>
  <w:style w:type="character" w:customStyle="1" w:styleId="ListLabel8">
    <w:name w:val="ListLabel 8"/>
    <w:rPr>
      <w:b w:val="0"/>
      <w:color w:val="00000A"/>
    </w:rPr>
  </w:style>
  <w:style w:type="character" w:customStyle="1" w:styleId="ListLabel9">
    <w:name w:val="ListLabel 9"/>
    <w:rPr>
      <w:b w:val="0"/>
      <w:sz w:val="16"/>
    </w:rPr>
  </w:style>
  <w:style w:type="character" w:customStyle="1" w:styleId="ListLabel10">
    <w:name w:val="ListLabel 10"/>
    <w:rPr>
      <w:b/>
      <w:sz w:val="18"/>
      <w:szCs w:val="18"/>
    </w:rPr>
  </w:style>
  <w:style w:type="character" w:customStyle="1" w:styleId="ListLabel11">
    <w:name w:val="ListLabel 11"/>
    <w:rPr>
      <w:color w:val="00000A"/>
      <w:u w:val="none"/>
    </w:rPr>
  </w:style>
  <w:style w:type="character" w:customStyle="1" w:styleId="ListLabel12">
    <w:name w:val="ListLabel 12"/>
    <w:rPr>
      <w:b/>
    </w:rPr>
  </w:style>
  <w:style w:type="character" w:customStyle="1" w:styleId="ListLabel13">
    <w:name w:val="ListLabel 13"/>
    <w:rPr>
      <w:b/>
      <w:color w:val="00000A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ymbol"/>
      <w:color w:val="00000A"/>
      <w:u w:val="none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DefaultStyle"/>
    <w:pPr>
      <w:spacing w:after="120"/>
      <w:jc w:val="both"/>
    </w:pPr>
    <w:rPr>
      <w:color w:val="FF0000"/>
    </w:rPr>
  </w:style>
  <w:style w:type="paragraph" w:styleId="Lista">
    <w:name w:val="List"/>
    <w:basedOn w:val="TextBody"/>
    <w:rPr>
      <w:rFonts w:cs="Lohit Hindi"/>
    </w:rPr>
  </w:style>
  <w:style w:type="paragraph" w:styleId="Legenda">
    <w:name w:val="caption"/>
    <w:basedOn w:val="DefaultStyle"/>
    <w:pPr>
      <w:spacing w:before="120" w:after="0"/>
      <w:jc w:val="center"/>
    </w:pPr>
    <w:rPr>
      <w:b/>
      <w:bCs/>
    </w:rPr>
  </w:style>
  <w:style w:type="paragraph" w:customStyle="1" w:styleId="Index">
    <w:name w:val="Index"/>
    <w:basedOn w:val="DefaultStyle"/>
    <w:pPr>
      <w:suppressLineNumbers/>
    </w:pPr>
    <w:rPr>
      <w:rFonts w:cs="Lohit Hindi"/>
    </w:rPr>
  </w:style>
  <w:style w:type="paragraph" w:styleId="Corpodetexto2">
    <w:name w:val="Body Text 2"/>
    <w:basedOn w:val="DefaultStyle"/>
    <w:rPr>
      <w:sz w:val="18"/>
      <w:szCs w:val="18"/>
    </w:rPr>
  </w:style>
  <w:style w:type="paragraph" w:styleId="Corpodetexto3">
    <w:name w:val="Body Text 3"/>
    <w:basedOn w:val="DefaultStyle"/>
    <w:rPr>
      <w:sz w:val="16"/>
      <w:szCs w:val="16"/>
    </w:rPr>
  </w:style>
  <w:style w:type="paragraph" w:customStyle="1" w:styleId="TextBodyIndent">
    <w:name w:val="Text Body Indent"/>
    <w:basedOn w:val="DefaultStyle"/>
    <w:pPr>
      <w:ind w:left="420"/>
      <w:jc w:val="both"/>
    </w:pPr>
  </w:style>
  <w:style w:type="paragraph" w:styleId="Rodap">
    <w:name w:val="footer"/>
    <w:basedOn w:val="DefaultStyle"/>
    <w:link w:val="RodapChar"/>
    <w:pPr>
      <w:tabs>
        <w:tab w:val="center" w:pos="4419"/>
        <w:tab w:val="right" w:pos="8838"/>
      </w:tabs>
    </w:pPr>
  </w:style>
  <w:style w:type="paragraph" w:styleId="Cabealho">
    <w:name w:val="header"/>
    <w:basedOn w:val="DefaultStyle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DefaultStyle"/>
    <w:pPr>
      <w:ind w:left="709" w:hanging="709"/>
      <w:jc w:val="both"/>
    </w:pPr>
    <w:rPr>
      <w:sz w:val="26"/>
      <w:szCs w:val="26"/>
    </w:rPr>
  </w:style>
  <w:style w:type="paragraph" w:styleId="Recuodecorpodetexto3">
    <w:name w:val="Body Text Indent 3"/>
    <w:basedOn w:val="DefaultStyle"/>
    <w:pPr>
      <w:ind w:left="1418" w:hanging="1418"/>
    </w:pPr>
  </w:style>
  <w:style w:type="paragraph" w:customStyle="1" w:styleId="Contents1">
    <w:name w:val="Contents 1"/>
    <w:basedOn w:val="DefaultStyle"/>
    <w:pPr>
      <w:tabs>
        <w:tab w:val="left" w:pos="284"/>
        <w:tab w:val="left" w:pos="426"/>
        <w:tab w:val="right" w:leader="dot" w:pos="9629"/>
      </w:tabs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DefaultStyle"/>
    <w:pPr>
      <w:tabs>
        <w:tab w:val="left" w:pos="1047"/>
        <w:tab w:val="right" w:leader="dot" w:pos="10261"/>
      </w:tabs>
      <w:ind w:left="240"/>
      <w:jc w:val="both"/>
    </w:pPr>
    <w:rPr>
      <w:smallCaps/>
      <w:sz w:val="20"/>
      <w:szCs w:val="20"/>
    </w:rPr>
  </w:style>
  <w:style w:type="paragraph" w:customStyle="1" w:styleId="Contents3">
    <w:name w:val="Contents 3"/>
    <w:basedOn w:val="DefaultStyle"/>
    <w:pPr>
      <w:ind w:left="480"/>
    </w:pPr>
    <w:rPr>
      <w:i/>
      <w:iCs/>
      <w:sz w:val="20"/>
      <w:szCs w:val="20"/>
    </w:rPr>
  </w:style>
  <w:style w:type="paragraph" w:customStyle="1" w:styleId="Contents4">
    <w:name w:val="Contents 4"/>
    <w:basedOn w:val="DefaultStyle"/>
    <w:pPr>
      <w:ind w:left="720"/>
    </w:pPr>
    <w:rPr>
      <w:sz w:val="18"/>
      <w:szCs w:val="18"/>
    </w:rPr>
  </w:style>
  <w:style w:type="paragraph" w:customStyle="1" w:styleId="Contents5">
    <w:name w:val="Contents 5"/>
    <w:basedOn w:val="DefaultStyle"/>
    <w:pPr>
      <w:ind w:left="960"/>
    </w:pPr>
    <w:rPr>
      <w:sz w:val="18"/>
      <w:szCs w:val="18"/>
    </w:rPr>
  </w:style>
  <w:style w:type="paragraph" w:customStyle="1" w:styleId="Contents6">
    <w:name w:val="Contents 6"/>
    <w:basedOn w:val="DefaultStyle"/>
    <w:pPr>
      <w:ind w:left="1200"/>
    </w:pPr>
    <w:rPr>
      <w:sz w:val="18"/>
      <w:szCs w:val="18"/>
    </w:rPr>
  </w:style>
  <w:style w:type="paragraph" w:customStyle="1" w:styleId="Contents7">
    <w:name w:val="Contents 7"/>
    <w:basedOn w:val="DefaultStyle"/>
    <w:pPr>
      <w:ind w:left="1440"/>
    </w:pPr>
    <w:rPr>
      <w:sz w:val="18"/>
      <w:szCs w:val="18"/>
    </w:rPr>
  </w:style>
  <w:style w:type="paragraph" w:customStyle="1" w:styleId="Contents8">
    <w:name w:val="Contents 8"/>
    <w:basedOn w:val="DefaultStyle"/>
    <w:pPr>
      <w:ind w:left="1680"/>
    </w:pPr>
    <w:rPr>
      <w:sz w:val="18"/>
      <w:szCs w:val="18"/>
    </w:rPr>
  </w:style>
  <w:style w:type="paragraph" w:customStyle="1" w:styleId="Contents9">
    <w:name w:val="Contents 9"/>
    <w:basedOn w:val="DefaultStyle"/>
    <w:pPr>
      <w:ind w:left="1920"/>
    </w:pPr>
    <w:rPr>
      <w:sz w:val="18"/>
      <w:szCs w:val="18"/>
    </w:rPr>
  </w:style>
  <w:style w:type="paragraph" w:styleId="Ttulo">
    <w:name w:val="Title"/>
    <w:basedOn w:val="DefaultStyle"/>
    <w:pPr>
      <w:jc w:val="center"/>
    </w:pPr>
    <w:rPr>
      <w:b/>
      <w:bCs/>
      <w:sz w:val="20"/>
      <w:szCs w:val="20"/>
    </w:rPr>
  </w:style>
  <w:style w:type="paragraph" w:styleId="Textoembloco">
    <w:name w:val="Block Text"/>
    <w:basedOn w:val="DefaultStyle"/>
    <w:pPr>
      <w:ind w:left="22" w:right="-142"/>
      <w:jc w:val="both"/>
    </w:pPr>
    <w:rPr>
      <w:sz w:val="18"/>
    </w:rPr>
  </w:style>
  <w:style w:type="paragraph" w:styleId="Textodebalo">
    <w:name w:val="Balloon Text"/>
    <w:basedOn w:val="DefaultStyle"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pPr>
      <w:suppressAutoHyphens/>
      <w:spacing w:line="100" w:lineRule="atLeast"/>
    </w:pPr>
    <w:rPr>
      <w:rFonts w:ascii="Times New Roman" w:eastAsia="Lucida Sans Unicode" w:hAnsi="Times New Roman" w:cs="Times New Roman"/>
      <w:color w:val="00000A"/>
      <w:sz w:val="24"/>
      <w:szCs w:val="24"/>
    </w:rPr>
  </w:style>
  <w:style w:type="paragraph" w:styleId="NormalWeb">
    <w:name w:val="Normal (Web)"/>
    <w:basedOn w:val="DefaultStyle"/>
    <w:pPr>
      <w:spacing w:before="100" w:after="119"/>
    </w:pPr>
  </w:style>
  <w:style w:type="paragraph" w:customStyle="1" w:styleId="western">
    <w:name w:val="western"/>
    <w:basedOn w:val="DefaultStyle"/>
    <w:pPr>
      <w:spacing w:before="100" w:after="119"/>
    </w:pPr>
  </w:style>
  <w:style w:type="paragraph" w:styleId="PargrafodaLista">
    <w:name w:val="List Paragraph"/>
    <w:basedOn w:val="DefaultStyle"/>
    <w:pPr>
      <w:spacing w:after="0"/>
      <w:ind w:left="720"/>
      <w:contextualSpacing/>
    </w:pPr>
  </w:style>
  <w:style w:type="paragraph" w:customStyle="1" w:styleId="ementa">
    <w:name w:val="ementa"/>
    <w:basedOn w:val="DefaultStyle"/>
    <w:pPr>
      <w:spacing w:before="100" w:after="100"/>
    </w:pPr>
  </w:style>
  <w:style w:type="paragraph" w:styleId="Textodecomentrio">
    <w:name w:val="annotation text"/>
    <w:basedOn w:val="DefaultStyle"/>
    <w:rPr>
      <w:sz w:val="20"/>
      <w:szCs w:val="20"/>
    </w:rPr>
  </w:style>
  <w:style w:type="paragraph" w:styleId="Assuntodocomentrio">
    <w:name w:val="annotation subject"/>
    <w:basedOn w:val="Textodecomentrio"/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RodapChar">
    <w:name w:val="Rodapé Char"/>
    <w:basedOn w:val="Fontepargpadro"/>
    <w:link w:val="Rodap"/>
    <w:uiPriority w:val="99"/>
    <w:rsid w:val="002A4461"/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1">
    <w:name w:val="Normal1"/>
    <w:rsid w:val="00AA7203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table" w:styleId="Tabelacomgrade">
    <w:name w:val="Table Grid"/>
    <w:basedOn w:val="Tabelanormal"/>
    <w:uiPriority w:val="39"/>
    <w:rsid w:val="00A9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875DB"/>
    <w:rPr>
      <w:color w:val="808080"/>
    </w:rPr>
  </w:style>
  <w:style w:type="paragraph" w:customStyle="1" w:styleId="Standard">
    <w:name w:val="Standard"/>
    <w:rsid w:val="009F20DA"/>
    <w:pPr>
      <w:suppressAutoHyphens/>
      <w:spacing w:after="0" w:line="240" w:lineRule="auto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customStyle="1" w:styleId="Default">
    <w:name w:val="Default"/>
    <w:rsid w:val="00191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456D0"/>
    <w:rPr>
      <w:color w:val="0563C1" w:themeColor="hyperlink"/>
      <w:u w:val="single"/>
    </w:rPr>
  </w:style>
  <w:style w:type="table" w:customStyle="1" w:styleId="TabelaSimples21">
    <w:name w:val="Tabela Simples 21"/>
    <w:basedOn w:val="Tabelanormal"/>
    <w:uiPriority w:val="42"/>
    <w:rsid w:val="00C104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WW-Absatz-Standardschriftart111111111111111111111111111111111">
    <w:name w:val="WW-Absatz-Standardschriftart111111111111111111111111111111111"/>
    <w:rsid w:val="004E4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@cfs.ifmt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2A57-B856-4E61-A12A-0133B6AF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FEDERAL DE EDUCAÇÃO TECNOLÓGICA DE MATO GROSSO- CEFET-MT</vt:lpstr>
    </vt:vector>
  </TitlesOfParts>
  <Company>Hewlett-Packard Company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FEDERAL DE EDUCAÇÃO TECNOLÓGICA DE MATO GROSSO- CEFET-MT</dc:title>
  <dc:creator>nelzi benedita de souza</dc:creator>
  <cp:lastModifiedBy>Jonas SANTOS DE ARAUJO</cp:lastModifiedBy>
  <cp:revision>5</cp:revision>
  <cp:lastPrinted>2014-03-10T19:07:00Z</cp:lastPrinted>
  <dcterms:created xsi:type="dcterms:W3CDTF">2016-06-22T18:55:00Z</dcterms:created>
  <dcterms:modified xsi:type="dcterms:W3CDTF">2016-08-18T12:02:00Z</dcterms:modified>
</cp:coreProperties>
</file>